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F0C5" w14:textId="77777777" w:rsidR="00EB6221" w:rsidRPr="00564BFB" w:rsidRDefault="0001602A" w:rsidP="00291E28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 B E C   V E L K É   C H V O J N O</w:t>
      </w:r>
    </w:p>
    <w:p w14:paraId="719B7780" w14:textId="77777777" w:rsidR="00EB6221" w:rsidRPr="00564BFB" w:rsidRDefault="00EB6221" w:rsidP="00291E28">
      <w:pPr>
        <w:jc w:val="center"/>
        <w:rPr>
          <w:sz w:val="20"/>
        </w:rPr>
      </w:pPr>
    </w:p>
    <w:p w14:paraId="744463B5" w14:textId="77777777" w:rsidR="00EB6221" w:rsidRPr="00564BFB" w:rsidRDefault="00EB6221" w:rsidP="00291E28">
      <w:pPr>
        <w:jc w:val="center"/>
        <w:outlineLvl w:val="0"/>
        <w:rPr>
          <w:b/>
          <w:sz w:val="32"/>
          <w:szCs w:val="32"/>
        </w:rPr>
      </w:pPr>
      <w:r w:rsidRPr="00564BFB">
        <w:rPr>
          <w:b/>
          <w:sz w:val="32"/>
          <w:szCs w:val="32"/>
        </w:rPr>
        <w:t xml:space="preserve">ZASTUPITELSTVO </w:t>
      </w:r>
      <w:r w:rsidR="0001602A">
        <w:rPr>
          <w:b/>
          <w:sz w:val="32"/>
          <w:szCs w:val="32"/>
        </w:rPr>
        <w:t>OBCE VELKÉ CHVOJNO</w:t>
      </w:r>
    </w:p>
    <w:p w14:paraId="7EB1FA7B" w14:textId="77777777" w:rsidR="00EB6221" w:rsidRPr="00564BFB" w:rsidRDefault="00EB6221" w:rsidP="00291E28">
      <w:pPr>
        <w:jc w:val="center"/>
        <w:rPr>
          <w:b/>
          <w:bCs/>
          <w:sz w:val="22"/>
        </w:rPr>
      </w:pPr>
    </w:p>
    <w:p w14:paraId="0CE337E6" w14:textId="77777777" w:rsidR="00EB6221" w:rsidRPr="00564BFB" w:rsidRDefault="00EB6221" w:rsidP="00291E28">
      <w:pPr>
        <w:jc w:val="center"/>
        <w:rPr>
          <w:b/>
          <w:bCs/>
          <w:sz w:val="32"/>
          <w:szCs w:val="32"/>
        </w:rPr>
      </w:pPr>
      <w:r w:rsidRPr="00564BFB">
        <w:rPr>
          <w:b/>
          <w:bCs/>
          <w:sz w:val="32"/>
          <w:szCs w:val="32"/>
        </w:rPr>
        <w:t>Obecně závazná vyhláška,</w:t>
      </w:r>
    </w:p>
    <w:p w14:paraId="03E425BC" w14:textId="77777777" w:rsidR="00200777" w:rsidRPr="00564BFB" w:rsidRDefault="00200777" w:rsidP="00291E28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14:paraId="62885318" w14:textId="77777777" w:rsidR="001B7706" w:rsidRPr="00564BFB" w:rsidRDefault="001B7706" w:rsidP="00291E28">
      <w:pPr>
        <w:pStyle w:val="Zkladntext"/>
        <w:jc w:val="center"/>
        <w:rPr>
          <w:b/>
          <w:bCs/>
          <w:sz w:val="28"/>
        </w:rPr>
      </w:pPr>
      <w:r w:rsidRPr="00564BFB">
        <w:rPr>
          <w:b/>
          <w:bCs/>
          <w:sz w:val="28"/>
        </w:rPr>
        <w:t xml:space="preserve">kterou se upravují pravidla pro pohyb psů na veřejných prostranstvích </w:t>
      </w:r>
    </w:p>
    <w:p w14:paraId="22E8A998" w14:textId="77777777" w:rsidR="00783F0F" w:rsidRPr="00564BFB" w:rsidRDefault="00783F0F" w:rsidP="00291E28">
      <w:pPr>
        <w:pStyle w:val="Zkladntext"/>
        <w:rPr>
          <w:b/>
          <w:bCs/>
        </w:rPr>
      </w:pPr>
    </w:p>
    <w:p w14:paraId="52BEF8F2" w14:textId="4A527D10" w:rsidR="001B7706" w:rsidRPr="00564BFB" w:rsidRDefault="001B7706" w:rsidP="00291E28">
      <w:pPr>
        <w:pStyle w:val="Zkladntext"/>
        <w:rPr>
          <w:i/>
        </w:rPr>
      </w:pPr>
      <w:r w:rsidRPr="00564BFB">
        <w:rPr>
          <w:i/>
        </w:rPr>
        <w:t xml:space="preserve">Zastupitelstvo </w:t>
      </w:r>
      <w:r w:rsidR="0001602A">
        <w:rPr>
          <w:i/>
        </w:rPr>
        <w:t>obce Velké Chvojno</w:t>
      </w:r>
      <w:r w:rsidR="00157C36" w:rsidRPr="00564BFB">
        <w:rPr>
          <w:i/>
        </w:rPr>
        <w:t xml:space="preserve"> </w:t>
      </w:r>
      <w:r w:rsidRPr="00564BFB">
        <w:rPr>
          <w:i/>
        </w:rPr>
        <w:t xml:space="preserve">se na svém zasedání </w:t>
      </w:r>
      <w:r w:rsidR="000F7CDE" w:rsidRPr="00564BFB">
        <w:rPr>
          <w:i/>
        </w:rPr>
        <w:t xml:space="preserve">dne </w:t>
      </w:r>
      <w:r w:rsidR="00F713F6">
        <w:rPr>
          <w:i/>
        </w:rPr>
        <w:t>18.9.</w:t>
      </w:r>
      <w:r w:rsidRPr="00564BFB">
        <w:rPr>
          <w:i/>
        </w:rPr>
        <w:t>20</w:t>
      </w:r>
      <w:r w:rsidR="00EB6221" w:rsidRPr="00564BFB">
        <w:rPr>
          <w:i/>
        </w:rPr>
        <w:t>23</w:t>
      </w:r>
      <w:r w:rsidRPr="00564BFB">
        <w:rPr>
          <w:i/>
        </w:rPr>
        <w:t xml:space="preserve"> usneslo</w:t>
      </w:r>
      <w:r w:rsidR="00F713F6">
        <w:rPr>
          <w:i/>
        </w:rPr>
        <w:t xml:space="preserve"> usnesením 9/8/2023</w:t>
      </w:r>
      <w:r w:rsidRPr="00564BFB">
        <w:rPr>
          <w:i/>
        </w:rPr>
        <w:t xml:space="preserve"> vydat na</w:t>
      </w:r>
      <w:r w:rsidR="000F7CDE" w:rsidRPr="00564BFB">
        <w:rPr>
          <w:i/>
        </w:rPr>
        <w:t> </w:t>
      </w:r>
      <w:r w:rsidRPr="00564BFB">
        <w:rPr>
          <w:i/>
        </w:rPr>
        <w:t xml:space="preserve">základě </w:t>
      </w:r>
      <w:r w:rsidR="008326DB" w:rsidRPr="00564BFB">
        <w:rPr>
          <w:i/>
        </w:rPr>
        <w:t>§ 24 odst. 2 zákona č. 246/1992 Sb., na ochranu zvířat proti týrání, ve znění pozdějších předpisů</w:t>
      </w:r>
      <w:r w:rsidR="000370F3" w:rsidRPr="00564BFB">
        <w:rPr>
          <w:i/>
        </w:rPr>
        <w:t xml:space="preserve">, </w:t>
      </w:r>
      <w:r w:rsidR="008326DB" w:rsidRPr="00564BFB">
        <w:rPr>
          <w:i/>
        </w:rPr>
        <w:t>a</w:t>
      </w:r>
      <w:r w:rsidR="00181885" w:rsidRPr="00564BFB">
        <w:rPr>
          <w:i/>
        </w:rPr>
        <w:t> </w:t>
      </w:r>
      <w:r w:rsidR="008326DB" w:rsidRPr="00564BFB">
        <w:rPr>
          <w:i/>
        </w:rPr>
        <w:t xml:space="preserve">v souladu s </w:t>
      </w:r>
      <w:r w:rsidRPr="00564BFB">
        <w:rPr>
          <w:i/>
        </w:rPr>
        <w:t>§</w:t>
      </w:r>
      <w:r w:rsidR="008326DB" w:rsidRPr="00564BFB">
        <w:rPr>
          <w:i/>
        </w:rPr>
        <w:t xml:space="preserve"> 10 písm. d) a §</w:t>
      </w:r>
      <w:r w:rsidRPr="00564BFB">
        <w:rPr>
          <w:i/>
        </w:rPr>
        <w:t xml:space="preserve"> 84 odst. 2 písm. h) zákona č. 128/2000 Sb., o</w:t>
      </w:r>
      <w:r w:rsidR="00200777" w:rsidRPr="00564BFB">
        <w:rPr>
          <w:i/>
        </w:rPr>
        <w:t> </w:t>
      </w:r>
      <w:r w:rsidRPr="00564BFB">
        <w:rPr>
          <w:i/>
        </w:rPr>
        <w:t xml:space="preserve">obcích (obecní zřízení), ve znění pozdějších předpisů, </w:t>
      </w:r>
      <w:r w:rsidR="008326DB" w:rsidRPr="00564BFB">
        <w:rPr>
          <w:i/>
        </w:rPr>
        <w:t>tuto o</w:t>
      </w:r>
      <w:r w:rsidRPr="00564BFB">
        <w:rPr>
          <w:i/>
        </w:rPr>
        <w:t>becně závaznou vyhlášku (dále jen „vyhláška“):</w:t>
      </w:r>
    </w:p>
    <w:p w14:paraId="036135C2" w14:textId="77777777" w:rsidR="00783F0F" w:rsidRPr="00564BFB" w:rsidRDefault="000F7CDE" w:rsidP="00291E28">
      <w:pPr>
        <w:pStyle w:val="Zkladntext"/>
        <w:tabs>
          <w:tab w:val="left" w:pos="3735"/>
        </w:tabs>
      </w:pPr>
      <w:r w:rsidRPr="00564BFB">
        <w:tab/>
      </w:r>
    </w:p>
    <w:p w14:paraId="4357FEC9" w14:textId="77777777" w:rsidR="001B7706" w:rsidRPr="00564BFB" w:rsidRDefault="001B7706" w:rsidP="00291E28">
      <w:pPr>
        <w:pStyle w:val="Zkladntext"/>
        <w:jc w:val="center"/>
        <w:rPr>
          <w:b/>
          <w:bCs/>
        </w:rPr>
      </w:pPr>
      <w:r w:rsidRPr="00564BFB">
        <w:rPr>
          <w:b/>
          <w:bCs/>
        </w:rPr>
        <w:t>Článek 1</w:t>
      </w:r>
    </w:p>
    <w:p w14:paraId="21D63E69" w14:textId="77777777" w:rsidR="001B7706" w:rsidRPr="00564BFB" w:rsidRDefault="001B7706" w:rsidP="00291E28">
      <w:pPr>
        <w:pStyle w:val="Zkladntext"/>
        <w:jc w:val="center"/>
        <w:rPr>
          <w:b/>
          <w:bCs/>
        </w:rPr>
      </w:pPr>
      <w:r w:rsidRPr="00564BFB">
        <w:rPr>
          <w:b/>
          <w:bCs/>
        </w:rPr>
        <w:t>Pravidla pro pohyb psů na veřejných prostranstvích</w:t>
      </w:r>
    </w:p>
    <w:p w14:paraId="3325105F" w14:textId="77777777" w:rsidR="001B7706" w:rsidRPr="00564BFB" w:rsidRDefault="001B7706" w:rsidP="00291E28">
      <w:pPr>
        <w:pStyle w:val="Zkladntext"/>
        <w:jc w:val="center"/>
        <w:rPr>
          <w:sz w:val="20"/>
        </w:rPr>
      </w:pPr>
    </w:p>
    <w:p w14:paraId="2FF1D844" w14:textId="77777777" w:rsidR="001B7706" w:rsidRPr="00564BFB" w:rsidRDefault="001B7706" w:rsidP="00291E28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564BFB">
        <w:rPr>
          <w:szCs w:val="24"/>
        </w:rPr>
        <w:t xml:space="preserve">Stanovují se následující pravidla pro pohyb psů </w:t>
      </w:r>
      <w:r w:rsidR="0001602A">
        <w:rPr>
          <w:szCs w:val="24"/>
        </w:rPr>
        <w:t xml:space="preserve">na všech </w:t>
      </w:r>
      <w:r w:rsidRPr="00564BFB">
        <w:rPr>
          <w:szCs w:val="24"/>
        </w:rPr>
        <w:t>veřejných prostranstvích</w:t>
      </w:r>
      <w:r w:rsidRPr="00564BFB">
        <w:rPr>
          <w:rStyle w:val="Znakapoznpodarou"/>
          <w:szCs w:val="24"/>
        </w:rPr>
        <w:footnoteReference w:customMarkFollows="1" w:id="1"/>
        <w:t>1)</w:t>
      </w:r>
      <w:r w:rsidRPr="00564BFB">
        <w:rPr>
          <w:szCs w:val="24"/>
        </w:rPr>
        <w:t xml:space="preserve"> </w:t>
      </w:r>
      <w:r w:rsidR="0001602A">
        <w:rPr>
          <w:szCs w:val="24"/>
        </w:rPr>
        <w:t>v zastavěném území obce</w:t>
      </w:r>
      <w:r w:rsidRPr="00564BFB">
        <w:rPr>
          <w:szCs w:val="24"/>
        </w:rPr>
        <w:t>:</w:t>
      </w:r>
    </w:p>
    <w:p w14:paraId="6C0274AE" w14:textId="77777777" w:rsidR="00783F0F" w:rsidRPr="00564BFB" w:rsidRDefault="00200777" w:rsidP="00291E28">
      <w:pPr>
        <w:pStyle w:val="Seznamoslovan"/>
        <w:numPr>
          <w:ilvl w:val="0"/>
          <w:numId w:val="11"/>
        </w:numPr>
        <w:spacing w:after="0"/>
      </w:pPr>
      <w:r w:rsidRPr="00564BFB">
        <w:rPr>
          <w:szCs w:val="24"/>
        </w:rPr>
        <w:t>pes</w:t>
      </w:r>
      <w:r w:rsidR="00783F0F" w:rsidRPr="00564BFB">
        <w:rPr>
          <w:szCs w:val="24"/>
        </w:rPr>
        <w:t xml:space="preserve"> musí být veden na vodítku tak, aby při míjení jiných osob a vedených psů nebo jiných zvířat byl veden u nohy fyzické osoby a nemohl se s nimi dostat do kontaktu,</w:t>
      </w:r>
    </w:p>
    <w:p w14:paraId="35431818" w14:textId="77777777" w:rsidR="00783F0F" w:rsidRPr="00564BFB" w:rsidRDefault="00783F0F" w:rsidP="00291E28">
      <w:pPr>
        <w:pStyle w:val="Seznamoslovan"/>
        <w:numPr>
          <w:ilvl w:val="0"/>
          <w:numId w:val="11"/>
        </w:numPr>
        <w:spacing w:after="0"/>
      </w:pPr>
      <w:r w:rsidRPr="00564BFB">
        <w:rPr>
          <w:iCs/>
          <w:szCs w:val="24"/>
        </w:rPr>
        <w:t>v případě, že musí být pes na přechodnou dobu ponechán na veřejném prostranství bez</w:t>
      </w:r>
      <w:r w:rsidR="00291E28" w:rsidRPr="00564BFB">
        <w:rPr>
          <w:iCs/>
          <w:szCs w:val="24"/>
        </w:rPr>
        <w:t> </w:t>
      </w:r>
      <w:r w:rsidRPr="00564BFB">
        <w:rPr>
          <w:iCs/>
          <w:szCs w:val="24"/>
        </w:rPr>
        <w:t>dohledu (např. při návštěvě obchodu), je nutné jej uvázat k pevnému předmětu</w:t>
      </w:r>
      <w:r w:rsidRPr="00564BFB">
        <w:rPr>
          <w:szCs w:val="24"/>
        </w:rPr>
        <w:t>, a</w:t>
      </w:r>
      <w:r w:rsidR="00291E28" w:rsidRPr="00564BFB">
        <w:rPr>
          <w:szCs w:val="24"/>
        </w:rPr>
        <w:t> </w:t>
      </w:r>
      <w:r w:rsidRPr="00564BFB">
        <w:rPr>
          <w:szCs w:val="24"/>
        </w:rPr>
        <w:t>to tak, aby při míjení jiných osob a vedených psů nebo jiných zvířat měl takto uvázaný pes co nejmenší možno</w:t>
      </w:r>
      <w:r w:rsidR="00EB6221" w:rsidRPr="00564BFB">
        <w:rPr>
          <w:szCs w:val="24"/>
        </w:rPr>
        <w:t>st dostat se s nimi do kontaktu.</w:t>
      </w:r>
    </w:p>
    <w:p w14:paraId="6A002550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Splnění povinností uvedených v odst. 1 zajišťuje fyzická osoba, která psa na veřejném prostranství vede (doprovází) a má psa pod kontrolou a dohledem.</w:t>
      </w:r>
      <w:r w:rsidRPr="00564BFB">
        <w:rPr>
          <w:rStyle w:val="Znakapoznpodarou"/>
        </w:rPr>
        <w:footnoteReference w:id="2"/>
      </w:r>
      <w:r w:rsidRPr="00564BFB">
        <w:rPr>
          <w:vertAlign w:val="superscript"/>
        </w:rPr>
        <w:t>)</w:t>
      </w:r>
    </w:p>
    <w:p w14:paraId="22A44AAD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Znečištění veřejného prostranství psími výkaly nebo jejich neodstranění upravuje zákon.</w:t>
      </w:r>
      <w:r w:rsidRPr="00564BFB">
        <w:rPr>
          <w:rStyle w:val="Znakapoznpodarou"/>
        </w:rPr>
        <w:footnoteReference w:id="3"/>
      </w:r>
      <w:r w:rsidRPr="00564BFB">
        <w:rPr>
          <w:vertAlign w:val="superscript"/>
        </w:rPr>
        <w:t>)</w:t>
      </w:r>
    </w:p>
    <w:p w14:paraId="13D195CF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Další povinnosti chovatelů jsou upraveny též zákony.</w:t>
      </w:r>
      <w:r w:rsidRPr="00564BFB">
        <w:rPr>
          <w:rStyle w:val="Znakapoznpodarou"/>
        </w:rPr>
        <w:footnoteReference w:id="4"/>
      </w:r>
      <w:r w:rsidRPr="00564BFB">
        <w:rPr>
          <w:vertAlign w:val="superscript"/>
        </w:rPr>
        <w:t>)</w:t>
      </w:r>
    </w:p>
    <w:p w14:paraId="6A6CDA32" w14:textId="77777777" w:rsidR="00291E28" w:rsidRPr="00564BFB" w:rsidRDefault="00291E28" w:rsidP="00291E28">
      <w:pPr>
        <w:pStyle w:val="Zkladntext"/>
        <w:rPr>
          <w:b/>
        </w:rPr>
      </w:pPr>
    </w:p>
    <w:p w14:paraId="6CFBB29D" w14:textId="77777777" w:rsidR="007E6A93" w:rsidRPr="00564BFB" w:rsidRDefault="007E6A93" w:rsidP="00291E28">
      <w:pPr>
        <w:pStyle w:val="Zkladntext"/>
        <w:jc w:val="center"/>
        <w:rPr>
          <w:b/>
        </w:rPr>
      </w:pPr>
      <w:r w:rsidRPr="00564BFB">
        <w:rPr>
          <w:b/>
        </w:rPr>
        <w:t>Článek 2</w:t>
      </w:r>
    </w:p>
    <w:p w14:paraId="0F0013F2" w14:textId="77777777" w:rsidR="007E6A93" w:rsidRPr="00564BFB" w:rsidRDefault="007E6A93" w:rsidP="00291E28">
      <w:pPr>
        <w:pStyle w:val="Zkladntext"/>
        <w:jc w:val="center"/>
        <w:rPr>
          <w:b/>
        </w:rPr>
      </w:pPr>
      <w:r w:rsidRPr="00564BFB">
        <w:rPr>
          <w:b/>
        </w:rPr>
        <w:t>Vymezení prostor pro volné pobíhání psů</w:t>
      </w:r>
    </w:p>
    <w:p w14:paraId="1109D567" w14:textId="77777777" w:rsidR="007E6A93" w:rsidRPr="00564BFB" w:rsidRDefault="007E6A93" w:rsidP="00291E28">
      <w:pPr>
        <w:pStyle w:val="Zkladntext"/>
        <w:jc w:val="center"/>
        <w:rPr>
          <w:sz w:val="20"/>
        </w:rPr>
      </w:pPr>
    </w:p>
    <w:p w14:paraId="414C8385" w14:textId="77777777" w:rsidR="007D3E50" w:rsidRPr="00564BFB" w:rsidRDefault="007D3E50" w:rsidP="007D3E50">
      <w:pPr>
        <w:jc w:val="both"/>
        <w:rPr>
          <w:szCs w:val="22"/>
        </w:rPr>
      </w:pPr>
      <w:r w:rsidRPr="00564BFB">
        <w:rPr>
          <w:szCs w:val="22"/>
        </w:rPr>
        <w:t>Volné pobíhání psů, které je možné pouze pod neustálým dohledem a přímým vlivem osoby doprovázející psa, je možné na ostatních veřejných prostranstvích neuvedených v čl. 1 odst. 1 této vyhlášky (avšak jen tehdy, není-li na nich takové volné pobíhání zakázáno zákonem).</w:t>
      </w:r>
      <w:r w:rsidRPr="00564BFB">
        <w:rPr>
          <w:rStyle w:val="Znakapoznpodarou"/>
          <w:szCs w:val="22"/>
        </w:rPr>
        <w:footnoteReference w:id="5"/>
      </w:r>
      <w:r w:rsidRPr="00564BFB">
        <w:rPr>
          <w:szCs w:val="22"/>
          <w:vertAlign w:val="superscript"/>
        </w:rPr>
        <w:t>)</w:t>
      </w:r>
    </w:p>
    <w:p w14:paraId="2F5E5A83" w14:textId="77777777" w:rsidR="007E6A93" w:rsidRPr="00564BFB" w:rsidRDefault="007E6A93" w:rsidP="00291E28">
      <w:pPr>
        <w:pStyle w:val="Seznamoslovan"/>
        <w:spacing w:after="0"/>
        <w:ind w:left="0" w:firstLine="0"/>
        <w:rPr>
          <w:szCs w:val="24"/>
          <w:highlight w:val="yellow"/>
        </w:rPr>
      </w:pPr>
    </w:p>
    <w:p w14:paraId="51C31B38" w14:textId="77777777" w:rsidR="00783F0F" w:rsidRPr="00564BFB" w:rsidRDefault="00783F0F" w:rsidP="00291E28">
      <w:pPr>
        <w:pStyle w:val="Nadpis6"/>
        <w:rPr>
          <w:rFonts w:eastAsia="Times New Roman"/>
        </w:rPr>
      </w:pPr>
      <w:r w:rsidRPr="00564BFB">
        <w:rPr>
          <w:rFonts w:eastAsia="Times New Roman"/>
        </w:rPr>
        <w:t xml:space="preserve">Článek </w:t>
      </w:r>
      <w:r w:rsidR="0001602A">
        <w:rPr>
          <w:rFonts w:eastAsia="Times New Roman"/>
        </w:rPr>
        <w:t>3</w:t>
      </w:r>
    </w:p>
    <w:p w14:paraId="44F8260F" w14:textId="77777777" w:rsidR="00EB6221" w:rsidRPr="00564BFB" w:rsidRDefault="00EB6221" w:rsidP="00291E28">
      <w:pPr>
        <w:jc w:val="center"/>
        <w:rPr>
          <w:b/>
          <w:bCs/>
        </w:rPr>
      </w:pPr>
      <w:r w:rsidRPr="00564BFB">
        <w:rPr>
          <w:b/>
          <w:bCs/>
        </w:rPr>
        <w:t>Výjimky</w:t>
      </w:r>
    </w:p>
    <w:p w14:paraId="7ED8EACE" w14:textId="77777777" w:rsidR="00EB6221" w:rsidRPr="00564BFB" w:rsidRDefault="00EB6221" w:rsidP="00291E28"/>
    <w:p w14:paraId="62B4ED79" w14:textId="77777777" w:rsidR="00EB6221" w:rsidRPr="00564BFB" w:rsidRDefault="00EB6221" w:rsidP="007D3E50">
      <w:pPr>
        <w:pStyle w:val="Seznamoslovan"/>
        <w:spacing w:after="0"/>
        <w:rPr>
          <w:szCs w:val="24"/>
        </w:rPr>
      </w:pPr>
      <w:r w:rsidRPr="00564BFB">
        <w:rPr>
          <w:szCs w:val="24"/>
        </w:rPr>
        <w:t>Pravidla v čl. 1 odst. 1 vyhlášky se nevztahují na psy:</w:t>
      </w:r>
    </w:p>
    <w:p w14:paraId="520738E9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při výkonu činnost v souvislosti s plněním pracovních nebo služebních úkolů podle zvláštního zákona</w:t>
      </w:r>
      <w:r w:rsidRPr="00564BFB">
        <w:rPr>
          <w:rStyle w:val="Znakapoznpodarou"/>
        </w:rPr>
        <w:footnoteReference w:id="6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7A1F2971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záchranářské</w:t>
      </w:r>
      <w:r w:rsidRPr="00564BFB">
        <w:rPr>
          <w:rStyle w:val="Znakapoznpodarou"/>
        </w:rPr>
        <w:footnoteReference w:id="7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1885DC59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vycvičené jako průvodci zdravotně postižených osob</w:t>
      </w:r>
      <w:r w:rsidRPr="00564BFB">
        <w:rPr>
          <w:rStyle w:val="Znakapoznpodarou"/>
        </w:rPr>
        <w:footnoteReference w:id="8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62630564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lovecké</w:t>
      </w:r>
      <w:r w:rsidRPr="00564BFB">
        <w:rPr>
          <w:rStyle w:val="Znakapoznpodarou"/>
        </w:rPr>
        <w:footnoteReference w:id="9"/>
      </w:r>
      <w:r w:rsidRPr="00564BFB">
        <w:rPr>
          <w:vertAlign w:val="superscript"/>
        </w:rPr>
        <w:t>)</w:t>
      </w:r>
      <w:r w:rsidRPr="00564BFB">
        <w:t xml:space="preserve"> při výkonu práva myslivosti ve smyslu zvláštních právních předpisů,</w:t>
      </w:r>
    </w:p>
    <w:p w14:paraId="0BD2BCFA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v dalších případech, kdy tak stanoví nebo umožní zákon</w:t>
      </w:r>
      <w:r w:rsidRPr="00564BFB">
        <w:rPr>
          <w:rStyle w:val="Znakapoznpodarou"/>
        </w:rPr>
        <w:footnoteReference w:id="10"/>
      </w:r>
      <w:r w:rsidRPr="00564BFB">
        <w:rPr>
          <w:vertAlign w:val="superscript"/>
        </w:rPr>
        <w:t>)</w:t>
      </w:r>
      <w:r w:rsidRPr="00564BFB">
        <w:t>.</w:t>
      </w:r>
    </w:p>
    <w:p w14:paraId="2EA868A9" w14:textId="77777777" w:rsidR="000F7CDE" w:rsidRPr="00564BFB" w:rsidRDefault="000F7CDE" w:rsidP="00291E28">
      <w:pPr>
        <w:pStyle w:val="Nadpis6"/>
        <w:rPr>
          <w:rFonts w:eastAsia="Times New Roman"/>
        </w:rPr>
      </w:pPr>
    </w:p>
    <w:p w14:paraId="0DC3EAD2" w14:textId="77777777" w:rsidR="00EC5B4F" w:rsidRPr="00564BFB" w:rsidRDefault="00EC5B4F" w:rsidP="00291E28">
      <w:pPr>
        <w:pStyle w:val="Nadpis6"/>
        <w:rPr>
          <w:rFonts w:eastAsia="Times New Roman"/>
        </w:rPr>
      </w:pPr>
      <w:r w:rsidRPr="00564BFB">
        <w:rPr>
          <w:rFonts w:eastAsia="Times New Roman"/>
        </w:rPr>
        <w:t xml:space="preserve">Článek </w:t>
      </w:r>
      <w:r w:rsidR="0001602A">
        <w:rPr>
          <w:rFonts w:eastAsia="Times New Roman"/>
        </w:rPr>
        <w:t>4</w:t>
      </w:r>
    </w:p>
    <w:p w14:paraId="30144272" w14:textId="77777777" w:rsidR="001B7706" w:rsidRPr="00564BFB" w:rsidRDefault="001B7706" w:rsidP="00291E28">
      <w:pPr>
        <w:jc w:val="center"/>
        <w:rPr>
          <w:b/>
          <w:bCs/>
        </w:rPr>
      </w:pPr>
      <w:r w:rsidRPr="00564BFB">
        <w:rPr>
          <w:b/>
          <w:bCs/>
        </w:rPr>
        <w:t>Účinnost</w:t>
      </w:r>
    </w:p>
    <w:p w14:paraId="1445E62F" w14:textId="77777777" w:rsidR="001B7706" w:rsidRPr="00564BFB" w:rsidRDefault="001B7706" w:rsidP="00291E28">
      <w:pPr>
        <w:jc w:val="center"/>
        <w:rPr>
          <w:b/>
          <w:bCs/>
        </w:rPr>
      </w:pPr>
    </w:p>
    <w:p w14:paraId="589C5996" w14:textId="77777777" w:rsidR="00291E28" w:rsidRPr="00564BFB" w:rsidRDefault="00EB6221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64BFB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564BFB">
        <w:rPr>
          <w:rFonts w:ascii="Times New Roman" w:eastAsia="MS Mincho" w:hAnsi="Times New Roman"/>
          <w:sz w:val="24"/>
          <w:szCs w:val="24"/>
        </w:rPr>
        <w:cr/>
      </w:r>
    </w:p>
    <w:p w14:paraId="0125B865" w14:textId="77777777" w:rsidR="007D3E50" w:rsidRDefault="007D3E50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F1FB98F" w14:textId="77777777" w:rsidR="0001602A" w:rsidRPr="00564BFB" w:rsidRDefault="0001602A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F1E65A4" w14:textId="77777777" w:rsidR="007C36CE" w:rsidRPr="00564BFB" w:rsidRDefault="007C36CE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C2DF684" w14:textId="77777777" w:rsidR="00AC64CA" w:rsidRPr="00B85430" w:rsidRDefault="00AC64CA" w:rsidP="00AC64CA">
      <w:pPr>
        <w:pStyle w:val="Prosttext1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A571569" w14:textId="77777777" w:rsidR="00AC64CA" w:rsidRPr="00B85430" w:rsidRDefault="00AC64CA" w:rsidP="00AC64CA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C64CA" w:rsidRPr="00B85430" w14:paraId="78AB6A01" w14:textId="77777777" w:rsidTr="00803277">
        <w:tc>
          <w:tcPr>
            <w:tcW w:w="4605" w:type="dxa"/>
          </w:tcPr>
          <w:p w14:paraId="39DD2B25" w14:textId="77777777" w:rsidR="00AC64CA" w:rsidRPr="00B85430" w:rsidRDefault="00AC64CA" w:rsidP="00803277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74CD07A6" w14:textId="77777777" w:rsidR="00AC64CA" w:rsidRPr="00B85430" w:rsidRDefault="00AC64CA" w:rsidP="00803277">
            <w:pPr>
              <w:jc w:val="center"/>
            </w:pPr>
            <w:r>
              <w:t>_____________________________</w:t>
            </w:r>
          </w:p>
        </w:tc>
      </w:tr>
      <w:tr w:rsidR="00AC64CA" w:rsidRPr="00B85430" w14:paraId="6D4DE1DF" w14:textId="77777777" w:rsidTr="00803277">
        <w:tc>
          <w:tcPr>
            <w:tcW w:w="4605" w:type="dxa"/>
          </w:tcPr>
          <w:p w14:paraId="630EAE8F" w14:textId="77777777" w:rsidR="00AC64CA" w:rsidRPr="00B85430" w:rsidRDefault="00AC64CA" w:rsidP="00803277">
            <w:pPr>
              <w:tabs>
                <w:tab w:val="left" w:pos="3780"/>
              </w:tabs>
              <w:jc w:val="center"/>
            </w:pPr>
            <w:r w:rsidRPr="00B85430">
              <w:t xml:space="preserve">Jiřina </w:t>
            </w:r>
            <w:proofErr w:type="spellStart"/>
            <w:r w:rsidRPr="00B85430">
              <w:t>Bischoffiová</w:t>
            </w:r>
            <w:proofErr w:type="spellEnd"/>
            <w:r>
              <w:t>, v. r.</w:t>
            </w:r>
          </w:p>
          <w:p w14:paraId="454B8A14" w14:textId="77777777" w:rsidR="00AC64CA" w:rsidRPr="00B85430" w:rsidRDefault="00AC64CA" w:rsidP="00803277">
            <w:pPr>
              <w:jc w:val="center"/>
            </w:pPr>
            <w:r w:rsidRPr="00B85430">
              <w:t>místostarostka</w:t>
            </w:r>
          </w:p>
        </w:tc>
        <w:tc>
          <w:tcPr>
            <w:tcW w:w="4605" w:type="dxa"/>
          </w:tcPr>
          <w:p w14:paraId="7DFCEAD7" w14:textId="77777777" w:rsidR="00AC64CA" w:rsidRPr="00B85430" w:rsidRDefault="00AC64CA" w:rsidP="00803277">
            <w:pPr>
              <w:jc w:val="center"/>
            </w:pPr>
            <w:r w:rsidRPr="00B85430">
              <w:t>Markéta Vaňáčová</w:t>
            </w:r>
            <w:r>
              <w:t>, v. r.</w:t>
            </w:r>
          </w:p>
          <w:p w14:paraId="6ACA488B" w14:textId="77777777" w:rsidR="00AC64CA" w:rsidRPr="00B85430" w:rsidRDefault="00AC64CA" w:rsidP="00AC64CA">
            <w:pPr>
              <w:tabs>
                <w:tab w:val="left" w:pos="3780"/>
              </w:tabs>
              <w:jc w:val="center"/>
            </w:pPr>
            <w:r w:rsidRPr="00B85430">
              <w:t>starostka</w:t>
            </w:r>
          </w:p>
        </w:tc>
      </w:tr>
    </w:tbl>
    <w:p w14:paraId="5FDF1F12" w14:textId="77777777" w:rsidR="00AC64CA" w:rsidRPr="00B85430" w:rsidRDefault="00AC64CA" w:rsidP="00AC64CA"/>
    <w:p w14:paraId="0DB7E782" w14:textId="77777777" w:rsidR="00AC64CA" w:rsidRPr="00B85430" w:rsidRDefault="00AC64CA" w:rsidP="00AC64CA"/>
    <w:p w14:paraId="63392444" w14:textId="77777777" w:rsidR="003674CA" w:rsidRPr="00564BFB" w:rsidRDefault="003674CA" w:rsidP="00AC64CA">
      <w:pPr>
        <w:pStyle w:val="Prosttext"/>
        <w:tabs>
          <w:tab w:val="left" w:pos="4172"/>
        </w:tabs>
        <w:jc w:val="both"/>
        <w:rPr>
          <w:bCs/>
          <w:sz w:val="2"/>
          <w:szCs w:val="2"/>
        </w:rPr>
      </w:pPr>
    </w:p>
    <w:sectPr w:rsidR="003674CA" w:rsidRPr="00564BFB" w:rsidSect="007C36CE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2953" w14:textId="77777777" w:rsidR="00AC14A5" w:rsidRDefault="00AC14A5">
      <w:r>
        <w:separator/>
      </w:r>
    </w:p>
  </w:endnote>
  <w:endnote w:type="continuationSeparator" w:id="0">
    <w:p w14:paraId="16C65267" w14:textId="77777777" w:rsidR="00AC14A5" w:rsidRDefault="00A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3A78" w14:textId="77777777" w:rsidR="00AC14A5" w:rsidRDefault="00AC14A5">
      <w:r>
        <w:separator/>
      </w:r>
    </w:p>
  </w:footnote>
  <w:footnote w:type="continuationSeparator" w:id="0">
    <w:p w14:paraId="08BABD43" w14:textId="77777777" w:rsidR="00AC14A5" w:rsidRDefault="00AC14A5">
      <w:r>
        <w:continuationSeparator/>
      </w:r>
    </w:p>
  </w:footnote>
  <w:footnote w:id="1">
    <w:p w14:paraId="489CB788" w14:textId="77777777" w:rsidR="00C134F7" w:rsidRPr="00BF4345" w:rsidRDefault="00C134F7" w:rsidP="001B7706">
      <w:pPr>
        <w:pStyle w:val="Textpoznpodarou"/>
        <w:jc w:val="both"/>
      </w:pPr>
      <w:r w:rsidRPr="00BF4345">
        <w:rPr>
          <w:rStyle w:val="Znakapoznpodarou"/>
        </w:rPr>
        <w:t>1)</w:t>
      </w:r>
      <w:r w:rsidRPr="00BF4345">
        <w:t xml:space="preserve"> § 34 zákona č. 128/2000 Sb., o obcích (obecní zřízení), ve znění pozdějších předpisů.</w:t>
      </w:r>
    </w:p>
  </w:footnote>
  <w:footnote w:id="2">
    <w:p w14:paraId="3F39B01A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takovou osobou se rozumí např. chovatel psa, jeho vlastník nebo jiná doprovázející osoba</w:t>
      </w:r>
    </w:p>
  </w:footnote>
  <w:footnote w:id="3">
    <w:p w14:paraId="2325AB2A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§ 5 odst. 1 písm. f) zákona č. 251/2016 Sb., o některých přestupcích, ve znění pozdějších předpisů („</w:t>
      </w:r>
      <w:r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 a § 5 odst. 2 písm. b) zákona č. 251/2016 Sb., o některých přestupcích, ve znění pozdějších předpisů („</w:t>
      </w:r>
      <w:r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; § 5 odst. 3 zákona č. 251/2016 Sb., o některých přestupcích, ve znění pozdějších předpisů („Za přestupek lze uložit pokutu do 20 000 Kč, jde-li přestupek podle odstavce 1 písm. f) anebo odstavce 2 písm. b).“.</w:t>
      </w:r>
    </w:p>
  </w:footnote>
  <w:footnote w:id="4">
    <w:p w14:paraId="77243C4D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§ 13 odst. 1 zákona č. 246/1992 Sb., na ochranu zvířat proti týrání, ve  znění pozdějších předpisů: „</w:t>
      </w:r>
      <w:r w:rsidRPr="00FF022E">
        <w:rPr>
          <w:i/>
        </w:rPr>
        <w:t>Každý je povinen učinit opatření proti úniku zvířat.</w:t>
      </w:r>
      <w:r w:rsidRPr="00FF022E">
        <w:t>“ a § 27 odst. 2 písm. f) zákona na ochranu zvířat proti týrání: „</w:t>
      </w:r>
      <w:r w:rsidRPr="00FF022E">
        <w:rPr>
          <w:i/>
        </w:rPr>
        <w:t>Fyzická osoba se jako chovatel dopustí přestupku tím, že neučiní opatření proti úniku zvířat prodle § 13 odst. 1.</w:t>
      </w:r>
      <w:r w:rsidRPr="00FF022E">
        <w:t>“, § 60 odst. 11 zákona č. 361/2000 Sb., o provozu na pozemních komunikacích a o změně některých zákonu (zákon o silničním provozu), ve znění pozdějších předpisů („</w:t>
      </w:r>
      <w:r w:rsidRPr="00FF022E">
        <w:rPr>
          <w:i/>
        </w:rPr>
        <w:t>Vlastník nebo držitel domácích zvířat je povinen zabránit pobíhání těchto zvířat po pozemní komunikaci.</w:t>
      </w:r>
      <w:r w:rsidRPr="00FF022E">
        <w:t>“)</w:t>
      </w:r>
    </w:p>
  </w:footnote>
  <w:footnote w:id="5">
    <w:p w14:paraId="442A5234" w14:textId="77777777" w:rsidR="007D3E50" w:rsidRPr="007D3E50" w:rsidRDefault="007D3E50" w:rsidP="007D3E50">
      <w:pPr>
        <w:pStyle w:val="Textpoznpodarou"/>
        <w:ind w:left="170" w:hanging="170"/>
        <w:jc w:val="both"/>
      </w:pPr>
      <w:r w:rsidRPr="007D3E50">
        <w:rPr>
          <w:rStyle w:val="Znakapoznpodarou"/>
        </w:rPr>
        <w:footnoteRef/>
      </w:r>
      <w:r w:rsidRPr="007D3E50">
        <w:rPr>
          <w:vertAlign w:val="superscript"/>
        </w:rPr>
        <w:t xml:space="preserve">) </w:t>
      </w:r>
      <w:r w:rsidR="0001602A">
        <w:t>obec</w:t>
      </w:r>
      <w:r w:rsidRPr="007D3E50">
        <w:t xml:space="preserve"> prověřil</w:t>
      </w:r>
      <w:r w:rsidR="0001602A">
        <w:t>a</w:t>
      </w:r>
      <w:r w:rsidRPr="007D3E50">
        <w:t xml:space="preserve">, že taková veřejná prostranství fakticky i právně vhodná pro volné pobíhání psů v každé části </w:t>
      </w:r>
      <w:r w:rsidR="001E1949">
        <w:t>obce</w:t>
      </w:r>
      <w:r w:rsidRPr="007D3E50">
        <w:t xml:space="preserve"> existují (resp. v přiměřené docházkové vzdálenosti pro každou osobu), a nebude-li osoba schopna takové veřejné prostranství sama identifikovat, pomůže jí </w:t>
      </w:r>
      <w:r w:rsidR="0001602A">
        <w:t>obec</w:t>
      </w:r>
      <w:r w:rsidRPr="007D3E50">
        <w:t xml:space="preserve"> s vyhledáním takového vhodného veřejného prostranství pro volné pobíhání psů v docházkové vzdálenosti</w:t>
      </w:r>
    </w:p>
  </w:footnote>
  <w:footnote w:id="6">
    <w:p w14:paraId="26A07507" w14:textId="77777777" w:rsidR="00EB6221" w:rsidRDefault="00EB6221" w:rsidP="00EB6221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7">
    <w:p w14:paraId="74B642BD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8">
    <w:p w14:paraId="0F2B4B84" w14:textId="77777777" w:rsidR="00EB6221" w:rsidRDefault="00EB6221" w:rsidP="00EB62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9">
    <w:p w14:paraId="0AFCCE5D" w14:textId="77777777" w:rsidR="00EB6221" w:rsidRDefault="00EB6221" w:rsidP="00EB62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44 odst. 1 zákona č. 449/2001 Sb., o myslivosti, ve znění pozdějších předpisů</w:t>
      </w:r>
    </w:p>
  </w:footnote>
  <w:footnote w:id="10">
    <w:p w14:paraId="1F857D3C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FE7"/>
    <w:multiLevelType w:val="hybridMultilevel"/>
    <w:tmpl w:val="7CB80342"/>
    <w:lvl w:ilvl="0" w:tplc="EA2664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2" w:tplc="24C867F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5C65"/>
    <w:multiLevelType w:val="hybridMultilevel"/>
    <w:tmpl w:val="CAF83094"/>
    <w:lvl w:ilvl="0" w:tplc="EEE6B6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55938"/>
    <w:multiLevelType w:val="hybridMultilevel"/>
    <w:tmpl w:val="E69A5E14"/>
    <w:lvl w:ilvl="0" w:tplc="FBBACB4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37E5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A4420"/>
    <w:multiLevelType w:val="hybridMultilevel"/>
    <w:tmpl w:val="2838732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38DA7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C1D96"/>
    <w:multiLevelType w:val="hybridMultilevel"/>
    <w:tmpl w:val="E16CA866"/>
    <w:lvl w:ilvl="0" w:tplc="C33C655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96BDC"/>
    <w:multiLevelType w:val="hybridMultilevel"/>
    <w:tmpl w:val="609CC8D8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E7C40"/>
    <w:multiLevelType w:val="hybridMultilevel"/>
    <w:tmpl w:val="08BEB77E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E4E7D"/>
    <w:multiLevelType w:val="hybridMultilevel"/>
    <w:tmpl w:val="1C647FE2"/>
    <w:lvl w:ilvl="0" w:tplc="FBBACB4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A8507346">
      <w:start w:val="1"/>
      <w:numFmt w:val="upp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47733A4D"/>
    <w:multiLevelType w:val="hybridMultilevel"/>
    <w:tmpl w:val="37A4FF7A"/>
    <w:lvl w:ilvl="0" w:tplc="A9ACA16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E639E"/>
    <w:multiLevelType w:val="hybridMultilevel"/>
    <w:tmpl w:val="EC44AFC6"/>
    <w:lvl w:ilvl="0" w:tplc="1BCA6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455CC"/>
    <w:multiLevelType w:val="hybridMultilevel"/>
    <w:tmpl w:val="11F0A086"/>
    <w:lvl w:ilvl="0" w:tplc="194C0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F50AAC"/>
    <w:multiLevelType w:val="hybridMultilevel"/>
    <w:tmpl w:val="18B6500A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61660"/>
    <w:multiLevelType w:val="multilevel"/>
    <w:tmpl w:val="609CC8D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82074">
    <w:abstractNumId w:val="0"/>
  </w:num>
  <w:num w:numId="2" w16cid:durableId="1764719267">
    <w:abstractNumId w:val="5"/>
  </w:num>
  <w:num w:numId="3" w16cid:durableId="1495603976">
    <w:abstractNumId w:val="7"/>
  </w:num>
  <w:num w:numId="4" w16cid:durableId="1296376848">
    <w:abstractNumId w:val="6"/>
  </w:num>
  <w:num w:numId="5" w16cid:durableId="186262219">
    <w:abstractNumId w:val="8"/>
  </w:num>
  <w:num w:numId="6" w16cid:durableId="1208761491">
    <w:abstractNumId w:val="15"/>
  </w:num>
  <w:num w:numId="7" w16cid:durableId="2142578609">
    <w:abstractNumId w:val="14"/>
  </w:num>
  <w:num w:numId="8" w16cid:durableId="1072387963">
    <w:abstractNumId w:val="1"/>
  </w:num>
  <w:num w:numId="9" w16cid:durableId="1707288511">
    <w:abstractNumId w:val="2"/>
  </w:num>
  <w:num w:numId="10" w16cid:durableId="1832255542">
    <w:abstractNumId w:val="10"/>
  </w:num>
  <w:num w:numId="11" w16cid:durableId="1202396501">
    <w:abstractNumId w:val="9"/>
  </w:num>
  <w:num w:numId="12" w16cid:durableId="1065567068">
    <w:abstractNumId w:val="4"/>
  </w:num>
  <w:num w:numId="13" w16cid:durableId="822425684">
    <w:abstractNumId w:val="11"/>
  </w:num>
  <w:num w:numId="14" w16cid:durableId="2008168689">
    <w:abstractNumId w:val="3"/>
  </w:num>
  <w:num w:numId="15" w16cid:durableId="348801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333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0004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EB"/>
    <w:rsid w:val="0001602A"/>
    <w:rsid w:val="000370F3"/>
    <w:rsid w:val="00067FDC"/>
    <w:rsid w:val="000950D9"/>
    <w:rsid w:val="000A5023"/>
    <w:rsid w:val="000B07EB"/>
    <w:rsid w:val="000F7CDE"/>
    <w:rsid w:val="00157C36"/>
    <w:rsid w:val="00181885"/>
    <w:rsid w:val="001A256C"/>
    <w:rsid w:val="001B7706"/>
    <w:rsid w:val="001E1949"/>
    <w:rsid w:val="00200777"/>
    <w:rsid w:val="00273116"/>
    <w:rsid w:val="00291E28"/>
    <w:rsid w:val="002D2436"/>
    <w:rsid w:val="003674CA"/>
    <w:rsid w:val="003722C4"/>
    <w:rsid w:val="00394C35"/>
    <w:rsid w:val="003D2C77"/>
    <w:rsid w:val="003D741A"/>
    <w:rsid w:val="003E581D"/>
    <w:rsid w:val="003E7EE2"/>
    <w:rsid w:val="003F5011"/>
    <w:rsid w:val="003F663D"/>
    <w:rsid w:val="004022A6"/>
    <w:rsid w:val="00415C15"/>
    <w:rsid w:val="004448C3"/>
    <w:rsid w:val="00455BB0"/>
    <w:rsid w:val="004734E4"/>
    <w:rsid w:val="00481455"/>
    <w:rsid w:val="00524398"/>
    <w:rsid w:val="005373DF"/>
    <w:rsid w:val="00541B44"/>
    <w:rsid w:val="0055077D"/>
    <w:rsid w:val="00564BFB"/>
    <w:rsid w:val="005D4720"/>
    <w:rsid w:val="00601FEC"/>
    <w:rsid w:val="006B4677"/>
    <w:rsid w:val="00712962"/>
    <w:rsid w:val="00742CE4"/>
    <w:rsid w:val="00771C6A"/>
    <w:rsid w:val="007763C2"/>
    <w:rsid w:val="00783F0F"/>
    <w:rsid w:val="00797C41"/>
    <w:rsid w:val="007A6650"/>
    <w:rsid w:val="007B7051"/>
    <w:rsid w:val="007C36CE"/>
    <w:rsid w:val="007C6DEF"/>
    <w:rsid w:val="007D1AA2"/>
    <w:rsid w:val="007D3E50"/>
    <w:rsid w:val="007E6A93"/>
    <w:rsid w:val="00802F1F"/>
    <w:rsid w:val="00816874"/>
    <w:rsid w:val="00825D07"/>
    <w:rsid w:val="008276E1"/>
    <w:rsid w:val="008326DB"/>
    <w:rsid w:val="008C2ABD"/>
    <w:rsid w:val="008C6FA7"/>
    <w:rsid w:val="008F0153"/>
    <w:rsid w:val="0090001B"/>
    <w:rsid w:val="009173A0"/>
    <w:rsid w:val="00966949"/>
    <w:rsid w:val="00984295"/>
    <w:rsid w:val="009B089B"/>
    <w:rsid w:val="009D2282"/>
    <w:rsid w:val="009E049E"/>
    <w:rsid w:val="009F7F28"/>
    <w:rsid w:val="00A14623"/>
    <w:rsid w:val="00A37211"/>
    <w:rsid w:val="00AC14A5"/>
    <w:rsid w:val="00AC64CA"/>
    <w:rsid w:val="00AE1B21"/>
    <w:rsid w:val="00AF415D"/>
    <w:rsid w:val="00B05A07"/>
    <w:rsid w:val="00B43CF5"/>
    <w:rsid w:val="00B468C2"/>
    <w:rsid w:val="00B750B2"/>
    <w:rsid w:val="00B823AC"/>
    <w:rsid w:val="00BA7E89"/>
    <w:rsid w:val="00BC1987"/>
    <w:rsid w:val="00C134F7"/>
    <w:rsid w:val="00C33CEB"/>
    <w:rsid w:val="00C44E4C"/>
    <w:rsid w:val="00C67E8A"/>
    <w:rsid w:val="00C8103C"/>
    <w:rsid w:val="00C82E4D"/>
    <w:rsid w:val="00CB332B"/>
    <w:rsid w:val="00CC420F"/>
    <w:rsid w:val="00CE2F9E"/>
    <w:rsid w:val="00D17C59"/>
    <w:rsid w:val="00D22F86"/>
    <w:rsid w:val="00D23060"/>
    <w:rsid w:val="00D36C38"/>
    <w:rsid w:val="00D53638"/>
    <w:rsid w:val="00D96A8E"/>
    <w:rsid w:val="00DA746E"/>
    <w:rsid w:val="00DC3A73"/>
    <w:rsid w:val="00DD0E3F"/>
    <w:rsid w:val="00DE1316"/>
    <w:rsid w:val="00E124F6"/>
    <w:rsid w:val="00E130A8"/>
    <w:rsid w:val="00E25868"/>
    <w:rsid w:val="00E30FF8"/>
    <w:rsid w:val="00E558D4"/>
    <w:rsid w:val="00E571CD"/>
    <w:rsid w:val="00E65C8F"/>
    <w:rsid w:val="00E70F7C"/>
    <w:rsid w:val="00E72216"/>
    <w:rsid w:val="00E73175"/>
    <w:rsid w:val="00E73A4B"/>
    <w:rsid w:val="00E91927"/>
    <w:rsid w:val="00EA333A"/>
    <w:rsid w:val="00EA5BAE"/>
    <w:rsid w:val="00EB6221"/>
    <w:rsid w:val="00EC5B4F"/>
    <w:rsid w:val="00F37ED3"/>
    <w:rsid w:val="00F46C08"/>
    <w:rsid w:val="00F713F6"/>
    <w:rsid w:val="00FC035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A8CA7"/>
  <w15:chartTrackingRefBased/>
  <w15:docId w15:val="{4965D56C-3410-440F-A0B5-A962007B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7706"/>
    <w:rPr>
      <w:sz w:val="24"/>
      <w:szCs w:val="24"/>
    </w:rPr>
  </w:style>
  <w:style w:type="paragraph" w:styleId="Nadpis1">
    <w:name w:val="heading 1"/>
    <w:basedOn w:val="Normln"/>
    <w:next w:val="Normln"/>
    <w:qFormat/>
    <w:rsid w:val="001B7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C33CEB"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3C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rsid w:val="00C33CEB"/>
    <w:pPr>
      <w:jc w:val="both"/>
    </w:pPr>
  </w:style>
  <w:style w:type="paragraph" w:styleId="Textpoznpodarou">
    <w:name w:val="footnote text"/>
    <w:basedOn w:val="Normln"/>
    <w:link w:val="TextpoznpodarouChar"/>
    <w:rsid w:val="00C33CE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33CEB"/>
    <w:rPr>
      <w:noProof/>
      <w:lang w:val="cs-CZ" w:eastAsia="cs-CZ" w:bidi="ar-SA"/>
    </w:rPr>
  </w:style>
  <w:style w:type="character" w:styleId="Znakapoznpodarou">
    <w:name w:val="footnote reference"/>
    <w:rsid w:val="00C33CEB"/>
    <w:rPr>
      <w:vertAlign w:val="superscript"/>
    </w:rPr>
  </w:style>
  <w:style w:type="paragraph" w:customStyle="1" w:styleId="Seznamoslovan">
    <w:name w:val="Seznam očíslovaný"/>
    <w:basedOn w:val="Zkladntext"/>
    <w:rsid w:val="00C33CEB"/>
    <w:pPr>
      <w:widowControl w:val="0"/>
      <w:spacing w:after="113"/>
      <w:ind w:left="425" w:hanging="424"/>
    </w:pPr>
    <w:rPr>
      <w:noProof/>
      <w:szCs w:val="20"/>
    </w:rPr>
  </w:style>
  <w:style w:type="paragraph" w:styleId="Normlnweb">
    <w:name w:val="Normal (Web)"/>
    <w:basedOn w:val="Normln"/>
    <w:rsid w:val="00200777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C5B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EB622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B6221"/>
    <w:rPr>
      <w:rFonts w:ascii="Courier New" w:hAnsi="Courier New"/>
    </w:rPr>
  </w:style>
  <w:style w:type="paragraph" w:customStyle="1" w:styleId="Prosttext1">
    <w:name w:val="Prostý text1"/>
    <w:basedOn w:val="Normln"/>
    <w:rsid w:val="00AC64CA"/>
    <w:pPr>
      <w:suppressAutoHyphens/>
    </w:pPr>
    <w:rPr>
      <w:rFonts w:ascii="Courier New" w:hAnsi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69E7-5C4D-4A75-AB15-5E699B2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hyb psů</vt:lpstr>
    </vt:vector>
  </TitlesOfParts>
  <Company>MV Č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yb psů</dc:title>
  <dc:subject/>
  <dc:creator>Mgr. Martin Pech</dc:creator>
  <cp:keywords/>
  <cp:lastModifiedBy>Lenka Horáčková</cp:lastModifiedBy>
  <cp:revision>2</cp:revision>
  <cp:lastPrinted>2023-10-10T07:02:00Z</cp:lastPrinted>
  <dcterms:created xsi:type="dcterms:W3CDTF">2023-10-16T06:41:00Z</dcterms:created>
  <dcterms:modified xsi:type="dcterms:W3CDTF">2023-10-16T06:41:00Z</dcterms:modified>
</cp:coreProperties>
</file>